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15CA" w14:textId="371E78AC" w:rsidR="00BB4521" w:rsidRDefault="002246C5" w:rsidP="002246C5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سید محمد </w:t>
      </w:r>
      <w:proofErr w:type="spellStart"/>
      <w:r>
        <w:rPr>
          <w:rFonts w:cs="B Titr" w:hint="cs"/>
          <w:sz w:val="28"/>
          <w:szCs w:val="28"/>
          <w:rtl/>
          <w:lang w:bidi="fa-IR"/>
        </w:rPr>
        <w:t>طاها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طباطبایی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Titr" w:hint="cs"/>
          <w:sz w:val="28"/>
          <w:szCs w:val="28"/>
          <w:rtl/>
          <w:lang w:bidi="fa-IR"/>
        </w:rPr>
        <w:t xml:space="preserve"> 9812762838</w:t>
      </w:r>
    </w:p>
    <w:p w14:paraId="1433C25C" w14:textId="600A9056" w:rsidR="002246C5" w:rsidRDefault="002246C5" w:rsidP="002246C5">
      <w:pPr>
        <w:bidi/>
        <w:rPr>
          <w:rFonts w:cs="B Titr"/>
          <w:sz w:val="24"/>
          <w:szCs w:val="24"/>
          <w:rtl/>
          <w:lang w:bidi="fa-IR"/>
        </w:rPr>
      </w:pPr>
      <w:r w:rsidRPr="002246C5">
        <w:rPr>
          <w:rFonts w:cs="B Titr" w:hint="cs"/>
          <w:sz w:val="24"/>
          <w:szCs w:val="24"/>
          <w:rtl/>
          <w:lang w:bidi="fa-IR"/>
        </w:rPr>
        <w:t>گزارش تمرین 1</w:t>
      </w:r>
    </w:p>
    <w:p w14:paraId="105010E8" w14:textId="6AA549B4" w:rsidR="002246C5" w:rsidRDefault="002246C5" w:rsidP="002246C5">
      <w:pPr>
        <w:bidi/>
        <w:rPr>
          <w:rFonts w:cs="B Titr"/>
          <w:sz w:val="24"/>
          <w:szCs w:val="24"/>
          <w:rtl/>
          <w:lang w:bidi="fa-IR"/>
        </w:rPr>
      </w:pPr>
    </w:p>
    <w:p w14:paraId="62096BC9" w14:textId="3AF47F05" w:rsidR="002246C5" w:rsidRDefault="002246C5" w:rsidP="002246C5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کیده:</w:t>
      </w:r>
    </w:p>
    <w:p w14:paraId="50B9B2FD" w14:textId="3BA94932" w:rsidR="00F17899" w:rsidRPr="006B5976" w:rsidRDefault="006B5976" w:rsidP="00F17899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 این تمرین، به بررسی 3 عملیات پایه روی تصاویر می پردازیم. در بخش اول، با گسسته سازی مقادیر </w:t>
      </w:r>
      <w:proofErr w:type="spellStart"/>
      <w:r>
        <w:rPr>
          <w:rFonts w:cs="B Zar" w:hint="cs"/>
          <w:sz w:val="24"/>
          <w:szCs w:val="24"/>
          <w:rtl/>
          <w:lang w:bidi="fa-IR"/>
        </w:rPr>
        <w:t>پیکسل</w:t>
      </w:r>
      <w:proofErr w:type="spellEnd"/>
      <w:r>
        <w:rPr>
          <w:rFonts w:cs="B Zar" w:hint="cs"/>
          <w:sz w:val="24"/>
          <w:szCs w:val="24"/>
          <w:rtl/>
          <w:lang w:bidi="fa-IR"/>
        </w:rPr>
        <w:t xml:space="preserve"> های تصویر و نحوه تاثیر آن بر کیفیت عکس آشنا </w:t>
      </w:r>
      <w:proofErr w:type="spellStart"/>
      <w:r>
        <w:rPr>
          <w:rFonts w:cs="B Zar" w:hint="cs"/>
          <w:sz w:val="24"/>
          <w:szCs w:val="24"/>
          <w:rtl/>
          <w:lang w:bidi="fa-IR"/>
        </w:rPr>
        <w:t>می‌شویم</w:t>
      </w:r>
      <w:proofErr w:type="spellEnd"/>
      <w:r>
        <w:rPr>
          <w:rFonts w:cs="B Zar" w:hint="cs"/>
          <w:sz w:val="24"/>
          <w:szCs w:val="24"/>
          <w:rtl/>
          <w:lang w:bidi="fa-IR"/>
        </w:rPr>
        <w:t xml:space="preserve">. در بخش دوم، دو متد کاهش ابعاد تصویر، یکی حذف سطر و ستون و دیگری میانگین گیری را بررسی </w:t>
      </w:r>
      <w:proofErr w:type="spellStart"/>
      <w:r>
        <w:rPr>
          <w:rFonts w:cs="B Z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Zar" w:hint="cs"/>
          <w:sz w:val="24"/>
          <w:szCs w:val="24"/>
          <w:rtl/>
          <w:lang w:bidi="fa-IR"/>
        </w:rPr>
        <w:t xml:space="preserve">. همچنین برای افزایش ابعاد تصویر نیز، دو متد کپی و تکرار و تبدیل دو خطی را </w:t>
      </w:r>
      <w:proofErr w:type="spellStart"/>
      <w:r>
        <w:rPr>
          <w:rFonts w:cs="B Z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cs="B Z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Z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Zar" w:hint="cs"/>
          <w:sz w:val="24"/>
          <w:szCs w:val="24"/>
          <w:rtl/>
          <w:lang w:bidi="fa-IR"/>
        </w:rPr>
        <w:t xml:space="preserve">. در بخش آخر نیز، به بررسی تاثیر تعداد بیت های مورد استفاده در ذخیره سازی تصویر، بر روی کیفیت عکس </w:t>
      </w:r>
      <w:proofErr w:type="spellStart"/>
      <w:r>
        <w:rPr>
          <w:rFonts w:cs="B Zar" w:hint="cs"/>
          <w:sz w:val="24"/>
          <w:szCs w:val="24"/>
          <w:rtl/>
          <w:lang w:bidi="fa-IR"/>
        </w:rPr>
        <w:t>می‌پردازیم</w:t>
      </w:r>
      <w:proofErr w:type="spellEnd"/>
      <w:r>
        <w:rPr>
          <w:rFonts w:cs="B Zar" w:hint="cs"/>
          <w:sz w:val="24"/>
          <w:szCs w:val="24"/>
          <w:rtl/>
          <w:lang w:bidi="fa-IR"/>
        </w:rPr>
        <w:t>.</w:t>
      </w:r>
    </w:p>
    <w:p w14:paraId="411B4620" w14:textId="4E5E2226" w:rsidR="00802A08" w:rsidRDefault="00802A08" w:rsidP="00802A08">
      <w:pPr>
        <w:bidi/>
        <w:rPr>
          <w:rFonts w:cs="B Titr"/>
          <w:sz w:val="24"/>
          <w:szCs w:val="24"/>
          <w:rtl/>
          <w:lang w:bidi="fa-IR"/>
        </w:rPr>
      </w:pPr>
    </w:p>
    <w:p w14:paraId="0C50F48F" w14:textId="18C2C2E1" w:rsidR="00802A08" w:rsidRDefault="00802A08" w:rsidP="00802A08">
      <w:pPr>
        <w:bidi/>
        <w:rPr>
          <w:rFonts w:cs="B Titr"/>
          <w:sz w:val="24"/>
          <w:szCs w:val="24"/>
          <w:rtl/>
          <w:lang w:bidi="fa-IR"/>
        </w:rPr>
      </w:pPr>
    </w:p>
    <w:p w14:paraId="60EC97D6" w14:textId="6F89D424" w:rsidR="00802A08" w:rsidRDefault="00802A08" w:rsidP="00802A08">
      <w:pPr>
        <w:rPr>
          <w:rFonts w:cs="B Titr"/>
          <w:sz w:val="24"/>
          <w:szCs w:val="24"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14:paraId="4FCE58E2" w14:textId="02954152" w:rsidR="00F17899" w:rsidRDefault="00F17899" w:rsidP="00F17899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1.1.1</w:t>
      </w:r>
    </w:p>
    <w:p w14:paraId="32F7A13C" w14:textId="5C6EEBA2" w:rsidR="00F17899" w:rsidRPr="006055E7" w:rsidRDefault="00F17899" w:rsidP="00F17899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 w:rsidRPr="006055E7">
        <w:rPr>
          <w:rFonts w:asciiTheme="majorBidi" w:hAnsiTheme="majorBidi" w:cs="B Titr"/>
          <w:sz w:val="24"/>
          <w:szCs w:val="24"/>
          <w:rtl/>
          <w:lang w:bidi="fa-IR"/>
        </w:rPr>
        <w:t>توضیح فنی:</w:t>
      </w:r>
    </w:p>
    <w:p w14:paraId="26529CC4" w14:textId="4B2807D5" w:rsidR="00F17899" w:rsidRPr="00F17899" w:rsidRDefault="00F17899" w:rsidP="00F17899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F17899">
        <w:rPr>
          <w:rFonts w:asciiTheme="majorBidi" w:hAnsiTheme="majorBidi" w:cs="B Zar"/>
          <w:sz w:val="24"/>
          <w:szCs w:val="24"/>
          <w:rtl/>
          <w:lang w:bidi="fa-IR"/>
        </w:rPr>
        <w:t xml:space="preserve">در سلول اول، ابتدا به محاسبه </w:t>
      </w:r>
      <w:proofErr w:type="spellStart"/>
      <w:r w:rsidRPr="00F17899">
        <w:rPr>
          <w:rFonts w:asciiTheme="majorBidi" w:hAnsiTheme="majorBidi" w:cs="B Zar"/>
          <w:sz w:val="24"/>
          <w:szCs w:val="24"/>
          <w:rtl/>
          <w:lang w:bidi="fa-IR"/>
        </w:rPr>
        <w:t>هیستوگرام</w:t>
      </w:r>
      <w:proofErr w:type="spellEnd"/>
      <w:r w:rsidRPr="00F17899">
        <w:rPr>
          <w:rFonts w:asciiTheme="majorBidi" w:hAnsiTheme="majorBidi" w:cs="B Zar"/>
          <w:sz w:val="24"/>
          <w:szCs w:val="24"/>
          <w:rtl/>
          <w:lang w:bidi="fa-IR"/>
        </w:rPr>
        <w:t xml:space="preserve"> محلی برای تصویر </w:t>
      </w:r>
      <w:r w:rsidRPr="00F17899">
        <w:rPr>
          <w:rFonts w:asciiTheme="majorBidi" w:hAnsiTheme="majorBidi" w:cs="B Zar"/>
          <w:sz w:val="24"/>
          <w:szCs w:val="24"/>
          <w:lang w:bidi="fa-IR"/>
        </w:rPr>
        <w:t>elaine</w:t>
      </w:r>
      <w:r w:rsidRPr="00F17899">
        <w:rPr>
          <w:rFonts w:asciiTheme="majorBidi" w:hAnsiTheme="majorBidi" w:cs="B Zar"/>
          <w:sz w:val="24"/>
          <w:szCs w:val="24"/>
          <w:rtl/>
          <w:lang w:bidi="fa-IR"/>
        </w:rPr>
        <w:t xml:space="preserve"> پرداخته ایم.</w:t>
      </w:r>
    </w:p>
    <w:p w14:paraId="59C1645F" w14:textId="365BF38D" w:rsidR="00F17899" w:rsidRPr="00F17899" w:rsidRDefault="00F17899" w:rsidP="00F17899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F17899">
        <w:rPr>
          <w:rFonts w:asciiTheme="majorBidi" w:hAnsiTheme="majorBidi" w:cs="B Zar"/>
          <w:noProof/>
          <w:sz w:val="24"/>
          <w:szCs w:val="24"/>
          <w:rtl/>
          <w:lang w:bidi="fa-IR"/>
        </w:rPr>
        <w:drawing>
          <wp:inline distT="0" distB="0" distL="0" distR="0" wp14:anchorId="1C663A4E" wp14:editId="7D014FB6">
            <wp:extent cx="5943600" cy="1210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4650" w14:textId="21885F09" w:rsidR="00AC1E3B" w:rsidRDefault="00F17899" w:rsidP="00AC1E3B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F17899">
        <w:rPr>
          <w:rFonts w:asciiTheme="majorBidi" w:hAnsiTheme="majorBidi" w:cs="B Zar"/>
          <w:sz w:val="24"/>
          <w:szCs w:val="24"/>
          <w:rtl/>
          <w:lang w:bidi="fa-IR"/>
        </w:rPr>
        <w:t xml:space="preserve">در اینجا، ابتدا با تابع </w:t>
      </w:r>
      <w:proofErr w:type="spellStart"/>
      <w:r w:rsidRPr="00F17899">
        <w:rPr>
          <w:rFonts w:asciiTheme="majorBidi" w:hAnsiTheme="majorBidi" w:cs="B Zar"/>
          <w:sz w:val="24"/>
          <w:szCs w:val="24"/>
          <w:lang w:bidi="fa-IR"/>
        </w:rPr>
        <w:t>calc_histo</w:t>
      </w:r>
      <w:r>
        <w:rPr>
          <w:rFonts w:asciiTheme="majorBidi" w:hAnsiTheme="majorBidi" w:cs="B Zar"/>
          <w:sz w:val="24"/>
          <w:szCs w:val="24"/>
          <w:lang w:bidi="fa-IR"/>
        </w:rPr>
        <w:t>gram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هیستوگرا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صویر را محاسب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سپس با تابع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normalizationhistogram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تصویر را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نرمال‌سازی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در گام بعد، تابع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calc_cdf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محاسبه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cdf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صویر استفاد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در انتها، تصویر جدید مطابق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cdf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حاسبه شده، توسط تابع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reMap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ساخت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="00AC1E3B" w:rsidRPr="00AC1E3B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AC1E3B"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تابع </w:t>
      </w:r>
      <w:proofErr w:type="spellStart"/>
      <w:r w:rsidR="00AC1E3B" w:rsidRPr="00AC1E3B">
        <w:rPr>
          <w:rFonts w:asciiTheme="majorBidi" w:hAnsiTheme="majorBidi" w:cs="B Zar"/>
          <w:sz w:val="24"/>
          <w:szCs w:val="24"/>
          <w:lang w:bidi="fa-IR"/>
        </w:rPr>
        <w:t>calc_histogram</w:t>
      </w:r>
      <w:proofErr w:type="spellEnd"/>
      <w:r w:rsidR="00AC1E3B"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شکل زیر تعریف </w:t>
      </w:r>
      <w:proofErr w:type="spellStart"/>
      <w:r w:rsidR="00AC1E3B"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می‌شود</w:t>
      </w:r>
      <w:proofErr w:type="spellEnd"/>
      <w:r w:rsidR="00AC1E3B"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:</w:t>
      </w:r>
    </w:p>
    <w:p w14:paraId="41EDFB16" w14:textId="023657E1" w:rsidR="00AC1E3B" w:rsidRDefault="00AC1E3B" w:rsidP="00AC1E3B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AC1E3B">
        <w:rPr>
          <w:rFonts w:asciiTheme="majorBidi" w:hAnsiTheme="majorBidi" w:cs="B Zar"/>
          <w:noProof/>
          <w:sz w:val="24"/>
          <w:szCs w:val="24"/>
          <w:rtl/>
          <w:lang w:bidi="fa-IR"/>
        </w:rPr>
        <w:drawing>
          <wp:inline distT="0" distB="0" distL="0" distR="0" wp14:anchorId="670C0975" wp14:editId="4CFEEEAE">
            <wp:extent cx="5943600" cy="2167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3B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تابع، عکس مورد نظر به عنوان ورودی تابع استفاده </w:t>
      </w:r>
      <w:proofErr w:type="spellStart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می‌شود</w:t>
      </w:r>
      <w:proofErr w:type="spellEnd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در دو حلقه تو در تو، فراوانی رخ داد هر </w:t>
      </w:r>
      <w:proofErr w:type="spellStart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مقداری بین 0 تا 255 دارد را، در یک آرایه به نام </w:t>
      </w:r>
      <w:r w:rsidRPr="00AC1E3B">
        <w:rPr>
          <w:rFonts w:asciiTheme="majorBidi" w:hAnsiTheme="majorBidi" w:cs="B Zar"/>
          <w:sz w:val="24"/>
          <w:szCs w:val="24"/>
          <w:lang w:bidi="fa-IR"/>
        </w:rPr>
        <w:t>pdf</w:t>
      </w:r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ذخیره </w:t>
      </w:r>
      <w:proofErr w:type="spellStart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طول این آرایه 256 است، و </w:t>
      </w:r>
      <w:proofErr w:type="spellStart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اندیس</w:t>
      </w:r>
      <w:proofErr w:type="spellEnd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r w:rsidRPr="00AC1E3B">
        <w:rPr>
          <w:rFonts w:asciiTheme="majorBidi" w:hAnsiTheme="majorBidi" w:cs="B Zar"/>
          <w:sz w:val="24"/>
          <w:szCs w:val="24"/>
          <w:lang w:bidi="fa-IR"/>
        </w:rPr>
        <w:t>k</w:t>
      </w:r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آرایه، نشان دهنده فراوانی </w:t>
      </w:r>
      <w:proofErr w:type="spellStart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>هایی</w:t>
      </w:r>
      <w:proofErr w:type="spellEnd"/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مقدار </w:t>
      </w:r>
      <w:r w:rsidRPr="00AC1E3B">
        <w:rPr>
          <w:rFonts w:asciiTheme="majorBidi" w:hAnsiTheme="majorBidi" w:cs="B Zar"/>
          <w:sz w:val="24"/>
          <w:szCs w:val="24"/>
          <w:lang w:bidi="fa-IR"/>
        </w:rPr>
        <w:t>k</w:t>
      </w:r>
      <w:r w:rsidRPr="00AC1E3B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.</w:t>
      </w:r>
    </w:p>
    <w:p w14:paraId="3B685E12" w14:textId="77777777" w:rsidR="006055E7" w:rsidRPr="006055E7" w:rsidRDefault="006055E7" w:rsidP="006055E7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رای اجرای روال متعادل سازی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هیستوگرا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در ابتدا نیاز داریم تا طبق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الگوریت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رائه شده در درس،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هیستوگرا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فعلی را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نرمالایز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نیم. برای اینکار یک تابع به نام </w:t>
      </w:r>
      <w:proofErr w:type="spellStart"/>
      <w:r w:rsidRPr="006055E7">
        <w:rPr>
          <w:rFonts w:asciiTheme="majorBidi" w:hAnsiTheme="majorBidi" w:cs="B Zar"/>
          <w:sz w:val="24"/>
          <w:szCs w:val="24"/>
          <w:lang w:bidi="fa-IR"/>
        </w:rPr>
        <w:t>normalizeHistogram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وشته ایم. </w:t>
      </w:r>
    </w:p>
    <w:p w14:paraId="79D5F2F4" w14:textId="4399C7EB" w:rsidR="00AC1E3B" w:rsidRDefault="006055E7" w:rsidP="00AC1E3B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55E7">
        <w:rPr>
          <w:rFonts w:asciiTheme="majorBidi" w:hAnsiTheme="majorBidi" w:cs="B Z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7BBACAC" wp14:editId="56193D8D">
            <wp:extent cx="594360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A98" w14:textId="77777777" w:rsidR="006055E7" w:rsidRPr="006055E7" w:rsidRDefault="006055E7" w:rsidP="006055E7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تابع، مقادیر </w:t>
      </w:r>
      <w:r w:rsidRPr="006055E7">
        <w:rPr>
          <w:rFonts w:asciiTheme="majorBidi" w:hAnsiTheme="majorBidi" w:cs="B Zar"/>
          <w:sz w:val="24"/>
          <w:szCs w:val="24"/>
          <w:lang w:bidi="fa-IR"/>
        </w:rPr>
        <w:t>pdf</w:t>
      </w:r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به رنج بین 0 تا 1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پ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چون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اکسیم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قدار فراوانی برابر حاصل ضرب طول در عرض تصویر است، برای  تقسیم کردن در مخرج از این عدد استفاده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1F0E30AD" w14:textId="184C0B07" w:rsidR="00AC1E3B" w:rsidRPr="00AC1E3B" w:rsidRDefault="006055E7" w:rsidP="00AC1E3B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55E7">
        <w:rPr>
          <w:rFonts w:asciiTheme="majorBidi" w:hAnsiTheme="majorBidi" w:cs="B Zar"/>
          <w:noProof/>
          <w:sz w:val="24"/>
          <w:szCs w:val="24"/>
          <w:rtl/>
          <w:lang w:bidi="fa-IR"/>
        </w:rPr>
        <w:drawing>
          <wp:inline distT="0" distB="0" distL="0" distR="0" wp14:anchorId="384FCE61" wp14:editId="5936BB6C">
            <wp:extent cx="5943600" cy="219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1F0D" w14:textId="77777777" w:rsidR="006055E7" w:rsidRPr="006055E7" w:rsidRDefault="006055E7" w:rsidP="006055E7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تابع، به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ازای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قدا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Pr="006055E7">
        <w:rPr>
          <w:rFonts w:asciiTheme="majorBidi" w:hAnsiTheme="majorBidi" w:cs="B Zar"/>
          <w:sz w:val="24"/>
          <w:szCs w:val="24"/>
          <w:lang w:bidi="fa-IR"/>
        </w:rPr>
        <w:t>i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م از آرایه نرمال شده، تمام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اندیس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ی 0 تا </w:t>
      </w:r>
      <w:proofErr w:type="spellStart"/>
      <w:r w:rsidRPr="006055E7">
        <w:rPr>
          <w:rFonts w:asciiTheme="majorBidi" w:hAnsiTheme="majorBidi" w:cs="B Zar"/>
          <w:sz w:val="24"/>
          <w:szCs w:val="24"/>
          <w:lang w:bidi="fa-IR"/>
        </w:rPr>
        <w:t>i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ز آرایه نرمال شده را با هم جمع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طبق فرمول محاسبه </w:t>
      </w:r>
      <w:proofErr w:type="spellStart"/>
      <w:r w:rsidRPr="006055E7">
        <w:rPr>
          <w:rFonts w:asciiTheme="majorBidi" w:hAnsiTheme="majorBidi" w:cs="B Zar"/>
          <w:sz w:val="24"/>
          <w:szCs w:val="24"/>
          <w:lang w:bidi="fa-IR"/>
        </w:rPr>
        <w:t>cdf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در حلقه بیرونی، که در واقع انتهای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سیگمای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جمع مقادیر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نرمالایز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ده تا آن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اندیس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، مقدار آن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اندیس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در</w:t>
      </w:r>
      <w:r w:rsidRPr="006055E7">
        <w:rPr>
          <w:rFonts w:asciiTheme="majorBidi" w:hAnsiTheme="majorBidi" w:cs="B Zar"/>
          <w:sz w:val="24"/>
          <w:szCs w:val="24"/>
          <w:lang w:bidi="fa-IR"/>
        </w:rPr>
        <w:t xml:space="preserve"> </w:t>
      </w:r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255 ضرب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در انتها چون این مقدار ممکن است یک عدد اعشاری باشد، آن را به مقدار صحیح نزدیک تر به آن گرد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</w:p>
    <w:p w14:paraId="4FB6CE93" w14:textId="37AC7C6B" w:rsidR="006055E7" w:rsidRDefault="006055E7" w:rsidP="006055E7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55E7">
        <w:rPr>
          <w:rFonts w:asciiTheme="majorBidi" w:hAnsiTheme="majorBidi" w:cs="B Zar"/>
          <w:noProof/>
          <w:sz w:val="24"/>
          <w:szCs w:val="24"/>
          <w:rtl/>
          <w:lang w:bidi="fa-IR"/>
        </w:rPr>
        <w:drawing>
          <wp:inline distT="0" distB="0" distL="0" distR="0" wp14:anchorId="43F5A1AC" wp14:editId="073B6ED3">
            <wp:extent cx="5943600" cy="1289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E7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تابع با دریافت عکس هدف و </w:t>
      </w:r>
      <w:proofErr w:type="spellStart"/>
      <w:r w:rsidRPr="006055E7">
        <w:rPr>
          <w:rFonts w:asciiTheme="majorBidi" w:hAnsiTheme="majorBidi" w:cs="B Zar"/>
          <w:sz w:val="24"/>
          <w:szCs w:val="24"/>
          <w:lang w:bidi="fa-IR"/>
        </w:rPr>
        <w:t>cdf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ورد نظر،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ی عکس را با مقادیر جدید بر اساس </w:t>
      </w:r>
      <w:proofErr w:type="spellStart"/>
      <w:r w:rsidRPr="006055E7">
        <w:rPr>
          <w:rFonts w:asciiTheme="majorBidi" w:hAnsiTheme="majorBidi" w:cs="B Zar"/>
          <w:sz w:val="24"/>
          <w:szCs w:val="24"/>
          <w:lang w:bidi="fa-IR"/>
        </w:rPr>
        <w:t>cdf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اده شده،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آپدیت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>می‌کند</w:t>
      </w:r>
      <w:proofErr w:type="spellEnd"/>
      <w:r w:rsidRPr="006055E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</w:p>
    <w:p w14:paraId="6F2DDB9A" w14:textId="07C3760E" w:rsidR="00721B6D" w:rsidRDefault="00721B6D" w:rsidP="00721B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دامه، ابتدا تصویر اصلی را با لول های مختلف، از 2 تا 128 لول، نمایش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7094AD8E" w14:textId="77628E75" w:rsidR="00721B6D" w:rsidRDefault="00721B6D" w:rsidP="00721B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721B6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drawing>
          <wp:inline distT="0" distB="0" distL="0" distR="0" wp14:anchorId="456D77E1" wp14:editId="0C8FDE92">
            <wp:extent cx="5943600" cy="1577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قطعه کد،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ی عکس </w:t>
      </w:r>
      <w:r>
        <w:rPr>
          <w:rFonts w:asciiTheme="majorBidi" w:hAnsiTheme="majorBidi" w:cs="B Zar"/>
          <w:sz w:val="24"/>
          <w:szCs w:val="24"/>
          <w:lang w:bidi="fa-IR"/>
        </w:rPr>
        <w:t>elaine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با کمک تابع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quantize_simulation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در لول های مشخص شده، تقسیم بندی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1B0006F5" w14:textId="51221385" w:rsidR="00721B6D" w:rsidRDefault="008E62EA" w:rsidP="00721B6D">
      <w:pPr>
        <w:bidi/>
        <w:rPr>
          <w:rFonts w:asciiTheme="majorBidi" w:eastAsiaTheme="minorEastAsia" w:hAnsiTheme="majorBidi" w:cs="B Zar"/>
          <w:sz w:val="24"/>
          <w:szCs w:val="24"/>
          <w:rtl/>
          <w:lang w:bidi="fa-IR"/>
        </w:rPr>
      </w:pPr>
      <w:r w:rsidRPr="008E62EA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3CE9398C" wp14:editId="141399FF">
            <wp:extent cx="5943600" cy="732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 تابع، </w:t>
      </w:r>
      <w:r w:rsidR="005F32A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تقسیم256 بر </w:t>
      </w:r>
      <m:oMath>
        <m:sSup>
          <m:sSupPr>
            <m:ctrlPr>
              <w:rPr>
                <w:rFonts w:ascii="Cambria Math" w:hAnsi="Cambria Math" w:cs="B Zar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Zar"/>
                <w:sz w:val="24"/>
                <w:szCs w:val="24"/>
                <w:lang w:bidi="fa-IR"/>
              </w:rPr>
              <m:t>2</m:t>
            </m:r>
          </m:e>
          <m:sup>
            <m:r>
              <w:rPr>
                <w:rFonts w:ascii="Cambria Math" w:hAnsi="Cambria Math" w:cs="B Zar"/>
                <w:sz w:val="24"/>
                <w:szCs w:val="24"/>
                <w:lang w:bidi="fa-IR"/>
              </w:rPr>
              <m:t>n_bits</m:t>
            </m:r>
          </m:sup>
        </m:sSup>
      </m:oMath>
      <w:r w:rsidR="005F32A2">
        <w:rPr>
          <w:rFonts w:asciiTheme="majorBidi" w:eastAsiaTheme="minorEastAsia" w:hAnsiTheme="majorBidi" w:cs="B Zar"/>
          <w:sz w:val="24"/>
          <w:szCs w:val="24"/>
          <w:lang w:bidi="fa-IR"/>
        </w:rPr>
        <w:t xml:space="preserve"> </w:t>
      </w:r>
      <w:r w:rsidR="005F32A2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، تعداد دسته های مورد نظر را محاسبه </w:t>
      </w:r>
      <w:proofErr w:type="spellStart"/>
      <w:r w:rsidR="005F32A2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می‌کند</w:t>
      </w:r>
      <w:proofErr w:type="spellEnd"/>
      <w:r w:rsidR="005F32A2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. سپس </w:t>
      </w:r>
      <w:proofErr w:type="spellStart"/>
      <w:r w:rsidR="005F32A2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="005F32A2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های تصویر را بر این مقدار</w:t>
      </w:r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تقسیم و به پایین گرد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می‌کند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. در نهایت حاصل را دوباره در </w:t>
      </w:r>
      <w:proofErr w:type="spellStart"/>
      <w:r w:rsidR="00063C70">
        <w:rPr>
          <w:rFonts w:asciiTheme="majorBidi" w:eastAsiaTheme="minorEastAsia" w:hAnsiTheme="majorBidi" w:cs="B Zar"/>
          <w:sz w:val="24"/>
          <w:szCs w:val="24"/>
          <w:lang w:bidi="fa-IR"/>
        </w:rPr>
        <w:t>coeff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ضرب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. منطق این عملیات این است که ابتدا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ها به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اعدادی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بین 0 تا </w:t>
      </w:r>
      <w:r w:rsidR="00063C70">
        <w:rPr>
          <w:rFonts w:asciiTheme="majorBidi" w:eastAsiaTheme="minorEastAsia" w:hAnsiTheme="majorBidi" w:cs="B Zar"/>
          <w:sz w:val="24"/>
          <w:szCs w:val="24"/>
          <w:lang w:bidi="fa-IR"/>
        </w:rPr>
        <w:t>level-1</w:t>
      </w:r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مقداری که میخواهیم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نرمالایز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می‌شوند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، و در ادامه دوباره در </w:t>
      </w:r>
      <w:proofErr w:type="spellStart"/>
      <w:r w:rsidR="00063C70">
        <w:rPr>
          <w:rFonts w:asciiTheme="majorBidi" w:eastAsiaTheme="minorEastAsia" w:hAnsiTheme="majorBidi" w:cs="B Zar"/>
          <w:sz w:val="24"/>
          <w:szCs w:val="24"/>
          <w:lang w:bidi="fa-IR"/>
        </w:rPr>
        <w:t>coeff</w:t>
      </w:r>
      <w:proofErr w:type="spellEnd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ضرب </w:t>
      </w:r>
      <w:proofErr w:type="spellStart"/>
      <w:r w:rsidR="00063C70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744257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تا به اعداد ابتدای بازه ها </w:t>
      </w:r>
      <w:proofErr w:type="spellStart"/>
      <w:r w:rsidR="00744257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>مپ</w:t>
      </w:r>
      <w:proofErr w:type="spellEnd"/>
      <w:r w:rsidR="00744257">
        <w:rPr>
          <w:rFonts w:asciiTheme="majorBidi" w:eastAsiaTheme="minorEastAsia" w:hAnsiTheme="majorBidi" w:cs="B Zar" w:hint="cs"/>
          <w:sz w:val="24"/>
          <w:szCs w:val="24"/>
          <w:rtl/>
          <w:lang w:bidi="fa-IR"/>
        </w:rPr>
        <w:t xml:space="preserve"> شوند.</w:t>
      </w:r>
    </w:p>
    <w:p w14:paraId="2353BDEB" w14:textId="39E2BE89" w:rsidR="00744257" w:rsidRDefault="00744257" w:rsidP="00744257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744257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7469AEF4" wp14:editId="3C7E5B5E">
            <wp:extent cx="5943600" cy="303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نهایت در قطعه کد بالا، </w:t>
      </w:r>
      <w:r>
        <w:rPr>
          <w:rFonts w:asciiTheme="majorBidi" w:hAnsiTheme="majorBidi" w:cs="B Zar"/>
          <w:sz w:val="24"/>
          <w:szCs w:val="24"/>
          <w:lang w:bidi="fa-IR"/>
        </w:rPr>
        <w:t>mean square error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ا بین عکس اصلی و عکس های گسسته سازی شده محاسب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4AB456D3" w14:textId="48068336" w:rsidR="00744257" w:rsidRPr="006055E7" w:rsidRDefault="00744257" w:rsidP="00744257">
      <w:pPr>
        <w:bidi/>
        <w:rPr>
          <w:rFonts w:asciiTheme="majorBidi" w:hAnsiTheme="majorBidi" w:cs="B Zar" w:hint="cs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در سلول های بعد، همین روال را برای عکس متعادل شده تکرار کرده ایم.</w:t>
      </w:r>
    </w:p>
    <w:p w14:paraId="50A149CD" w14:textId="77777777" w:rsidR="00CC3A0F" w:rsidRDefault="00CC3A0F" w:rsidP="00AC1E3B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</w:p>
    <w:p w14:paraId="5B7AC543" w14:textId="139184D3" w:rsidR="00AC1E3B" w:rsidRDefault="00721B6D" w:rsidP="00CC3A0F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 w:rsidRPr="00721B6D">
        <w:rPr>
          <w:rFonts w:asciiTheme="majorBidi" w:hAnsiTheme="majorBidi" w:cs="B Titr" w:hint="cs"/>
          <w:sz w:val="24"/>
          <w:szCs w:val="24"/>
          <w:rtl/>
          <w:lang w:bidi="fa-IR"/>
        </w:rPr>
        <w:lastRenderedPageBreak/>
        <w:t>نتیجه:</w:t>
      </w:r>
    </w:p>
    <w:p w14:paraId="69057251" w14:textId="3CE49857" w:rsidR="00721B6D" w:rsidRDefault="00721B6D" w:rsidP="00721B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بتدا، با مقایسه عکس اصلی و متعادل شده، با توجه به عکس های حاصل، تاثیر متعادل سازی در افزایش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کنتراست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تصویرو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جدا شدن لبه های سیاه از سفید و تشخیص بهتر جزئیات را مشاهد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  <w:r w:rsidR="00744257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</w:p>
    <w:p w14:paraId="118C87D7" w14:textId="246B8433" w:rsidR="00080B38" w:rsidRDefault="00744257" w:rsidP="002953E2">
      <w:pPr>
        <w:bidi/>
        <w:rPr>
          <w:rFonts w:asciiTheme="majorBidi" w:hAnsiTheme="majorBidi" w:cs="B Zar" w:hint="cs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در مورد گسسته سازی(</w:t>
      </w:r>
      <w:r>
        <w:rPr>
          <w:rFonts w:asciiTheme="majorBidi" w:hAnsiTheme="majorBidi" w:cs="B Zar"/>
          <w:sz w:val="24"/>
          <w:szCs w:val="24"/>
          <w:lang w:bidi="fa-IR"/>
        </w:rPr>
        <w:t>quantize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  <w:r w:rsidR="00797AF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</w:t>
      </w:r>
      <w:proofErr w:type="spellStart"/>
      <w:r w:rsidR="00797AF2">
        <w:rPr>
          <w:rFonts w:asciiTheme="majorBidi" w:hAnsiTheme="majorBidi" w:cs="B Zar" w:hint="cs"/>
          <w:sz w:val="24"/>
          <w:szCs w:val="24"/>
          <w:rtl/>
          <w:lang w:bidi="fa-IR"/>
        </w:rPr>
        <w:t>می‌بینیم</w:t>
      </w:r>
      <w:proofErr w:type="spellEnd"/>
      <w:r w:rsidR="00797AF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پس از 8 یا 16 سطح، دیگر تفاوت قابل تشخیص با </w:t>
      </w:r>
      <w:proofErr w:type="spellStart"/>
      <w:r w:rsidR="00797AF2">
        <w:rPr>
          <w:rFonts w:asciiTheme="majorBidi" w:hAnsiTheme="majorBidi" w:cs="B Zar" w:hint="cs"/>
          <w:sz w:val="24"/>
          <w:szCs w:val="24"/>
          <w:rtl/>
          <w:lang w:bidi="fa-IR"/>
        </w:rPr>
        <w:t>جشم</w:t>
      </w:r>
      <w:proofErr w:type="spellEnd"/>
      <w:r w:rsidR="00797AF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نیست.</w:t>
      </w:r>
    </w:p>
    <w:p w14:paraId="3E3E824D" w14:textId="430FD6E5" w:rsidR="00721B6D" w:rsidRDefault="00080B38" w:rsidP="00721B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>در مورد محاسبه تفاوت بین عکس</w:t>
      </w:r>
      <w:r w:rsidR="002953E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، اعداد زیر </w:t>
      </w:r>
      <w:proofErr w:type="spellStart"/>
      <w:r w:rsidR="002953E2">
        <w:rPr>
          <w:rFonts w:asciiTheme="majorBidi" w:hAnsiTheme="majorBidi" w:cs="B Zar" w:hint="cs"/>
          <w:sz w:val="24"/>
          <w:szCs w:val="24"/>
          <w:rtl/>
          <w:lang w:bidi="fa-IR"/>
        </w:rPr>
        <w:t>به‌دست</w:t>
      </w:r>
      <w:proofErr w:type="spellEnd"/>
      <w:r w:rsidR="002953E2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آمد:</w:t>
      </w:r>
    </w:p>
    <w:tbl>
      <w:tblPr>
        <w:tblStyle w:val="PlainTable5"/>
        <w:bidiVisual/>
        <w:tblW w:w="9360" w:type="dxa"/>
        <w:tblLook w:val="04A0" w:firstRow="1" w:lastRow="0" w:firstColumn="1" w:lastColumn="0" w:noHBand="0" w:noVBand="1"/>
      </w:tblPr>
      <w:tblGrid>
        <w:gridCol w:w="1113"/>
        <w:gridCol w:w="1026"/>
        <w:gridCol w:w="1026"/>
        <w:gridCol w:w="1148"/>
        <w:gridCol w:w="1148"/>
        <w:gridCol w:w="1271"/>
        <w:gridCol w:w="1392"/>
        <w:gridCol w:w="1236"/>
      </w:tblGrid>
      <w:tr w:rsidR="00802A08" w14:paraId="06FC5178" w14:textId="470EFED2" w:rsidTr="0080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" w:type="dxa"/>
          </w:tcPr>
          <w:p w14:paraId="393A9D12" w14:textId="3B3B19B4" w:rsidR="00802A08" w:rsidRPr="00802A08" w:rsidRDefault="00802A08" w:rsidP="00802A08">
            <w:pPr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Level</w:t>
            </w:r>
          </w:p>
        </w:tc>
        <w:tc>
          <w:tcPr>
            <w:tcW w:w="1059" w:type="dxa"/>
          </w:tcPr>
          <w:p w14:paraId="1F8CBD66" w14:textId="7C3F010D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128</w:t>
            </w:r>
          </w:p>
        </w:tc>
        <w:tc>
          <w:tcPr>
            <w:tcW w:w="1059" w:type="dxa"/>
          </w:tcPr>
          <w:p w14:paraId="754AB350" w14:textId="4F2F5ECB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64</w:t>
            </w:r>
          </w:p>
        </w:tc>
        <w:tc>
          <w:tcPr>
            <w:tcW w:w="1181" w:type="dxa"/>
          </w:tcPr>
          <w:p w14:paraId="4DCE0C48" w14:textId="2C0D24AB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32</w:t>
            </w:r>
          </w:p>
        </w:tc>
        <w:tc>
          <w:tcPr>
            <w:tcW w:w="1181" w:type="dxa"/>
          </w:tcPr>
          <w:p w14:paraId="74BA08AF" w14:textId="1652D459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16</w:t>
            </w:r>
          </w:p>
        </w:tc>
        <w:tc>
          <w:tcPr>
            <w:tcW w:w="1304" w:type="dxa"/>
          </w:tcPr>
          <w:p w14:paraId="1FEC1C4F" w14:textId="01ED1DCB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1426" w:type="dxa"/>
          </w:tcPr>
          <w:p w14:paraId="4006CA8E" w14:textId="56D955F8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1017" w:type="dxa"/>
          </w:tcPr>
          <w:p w14:paraId="2552A4A5" w14:textId="3762A546" w:rsidR="00802A08" w:rsidRPr="00802A08" w:rsidRDefault="00802A08" w:rsidP="00802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802A08" w14:paraId="7A974BF6" w14:textId="6E83060F" w:rsidTr="0080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4949D1B" w14:textId="6555E42E" w:rsidR="00802A08" w:rsidRPr="00802A08" w:rsidRDefault="00802A08" w:rsidP="00802A08">
            <w:pPr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 xml:space="preserve">Without </w:t>
            </w:r>
            <w:proofErr w:type="spellStart"/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Histeq</w:t>
            </w:r>
            <w:proofErr w:type="spellEnd"/>
          </w:p>
        </w:tc>
        <w:tc>
          <w:tcPr>
            <w:tcW w:w="1059" w:type="dxa"/>
          </w:tcPr>
          <w:p w14:paraId="18CE29A2" w14:textId="5CABD97C" w:rsidR="00802A08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0.5093</w:t>
            </w:r>
          </w:p>
        </w:tc>
        <w:tc>
          <w:tcPr>
            <w:tcW w:w="1059" w:type="dxa"/>
          </w:tcPr>
          <w:p w14:paraId="381FF8CE" w14:textId="62B35845" w:rsidR="00802A08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3.4688</w:t>
            </w:r>
          </w:p>
        </w:tc>
        <w:tc>
          <w:tcPr>
            <w:tcW w:w="1181" w:type="dxa"/>
          </w:tcPr>
          <w:p w14:paraId="3D98BF38" w14:textId="4800CFAC" w:rsidR="00802A08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17.3819</w:t>
            </w:r>
          </w:p>
        </w:tc>
        <w:tc>
          <w:tcPr>
            <w:tcW w:w="1181" w:type="dxa"/>
          </w:tcPr>
          <w:p w14:paraId="27EC8CA7" w14:textId="1E73814D" w:rsidR="00802A08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77.3164</w:t>
            </w:r>
          </w:p>
        </w:tc>
        <w:tc>
          <w:tcPr>
            <w:tcW w:w="1304" w:type="dxa"/>
          </w:tcPr>
          <w:p w14:paraId="38DCBD2F" w14:textId="68ADD030" w:rsidR="00802A08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325.0481</w:t>
            </w:r>
          </w:p>
        </w:tc>
        <w:tc>
          <w:tcPr>
            <w:tcW w:w="1426" w:type="dxa"/>
          </w:tcPr>
          <w:p w14:paraId="075277BD" w14:textId="46BD2105" w:rsidR="00802A08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1346.5181</w:t>
            </w:r>
          </w:p>
        </w:tc>
        <w:tc>
          <w:tcPr>
            <w:tcW w:w="1017" w:type="dxa"/>
          </w:tcPr>
          <w:p w14:paraId="338C6F87" w14:textId="1684ACA4" w:rsidR="00802A08" w:rsidRPr="002953E2" w:rsidRDefault="00802A08" w:rsidP="0080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802A08">
              <w:rPr>
                <w:rFonts w:asciiTheme="majorBidi" w:hAnsiTheme="majorBidi" w:cs="B Zar"/>
                <w:sz w:val="24"/>
                <w:szCs w:val="24"/>
                <w:lang w:bidi="fa-IR"/>
              </w:rPr>
              <w:t>5436.5977</w:t>
            </w:r>
          </w:p>
        </w:tc>
      </w:tr>
      <w:tr w:rsidR="00802A08" w14:paraId="080933C6" w14:textId="2D9F4E1C" w:rsidTr="00802A0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F1F95B3" w14:textId="2B1FB817" w:rsidR="00802A08" w:rsidRPr="00802A08" w:rsidRDefault="00802A08" w:rsidP="00802A08">
            <w:pPr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 xml:space="preserve">With </w:t>
            </w:r>
            <w:proofErr w:type="spellStart"/>
            <w:r w:rsidRPr="00802A08"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  <w:t>Histeq</w:t>
            </w:r>
            <w:proofErr w:type="spellEnd"/>
          </w:p>
        </w:tc>
        <w:tc>
          <w:tcPr>
            <w:tcW w:w="1059" w:type="dxa"/>
          </w:tcPr>
          <w:p w14:paraId="194A1528" w14:textId="1BD22489" w:rsidR="00802A08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60289B">
              <w:rPr>
                <w:rFonts w:asciiTheme="majorBidi" w:hAnsiTheme="majorBidi" w:cs="B Zar"/>
                <w:sz w:val="24"/>
                <w:szCs w:val="24"/>
                <w:lang w:bidi="fa-IR"/>
              </w:rPr>
              <w:t>0.5847</w:t>
            </w:r>
          </w:p>
        </w:tc>
        <w:tc>
          <w:tcPr>
            <w:tcW w:w="1059" w:type="dxa"/>
          </w:tcPr>
          <w:p w14:paraId="4A1A6297" w14:textId="05DD9F54" w:rsidR="00802A08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60289B">
              <w:rPr>
                <w:rFonts w:asciiTheme="majorBidi" w:hAnsiTheme="majorBidi" w:cs="B Zar"/>
                <w:sz w:val="24"/>
                <w:szCs w:val="24"/>
                <w:lang w:bidi="fa-IR"/>
              </w:rPr>
              <w:t>3.9539</w:t>
            </w:r>
          </w:p>
        </w:tc>
        <w:tc>
          <w:tcPr>
            <w:tcW w:w="1181" w:type="dxa"/>
          </w:tcPr>
          <w:p w14:paraId="71452A7F" w14:textId="33CDD9A6" w:rsidR="00802A08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60289B">
              <w:rPr>
                <w:rFonts w:asciiTheme="majorBidi" w:hAnsiTheme="majorBidi" w:cs="B Zar"/>
                <w:sz w:val="24"/>
                <w:szCs w:val="24"/>
                <w:lang w:bidi="fa-IR"/>
              </w:rPr>
              <w:t>17.8455</w:t>
            </w:r>
          </w:p>
        </w:tc>
        <w:tc>
          <w:tcPr>
            <w:tcW w:w="1181" w:type="dxa"/>
          </w:tcPr>
          <w:p w14:paraId="057C3CB5" w14:textId="247BC2B2" w:rsidR="00802A08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60289B">
              <w:rPr>
                <w:rFonts w:asciiTheme="majorBidi" w:hAnsiTheme="majorBidi" w:cs="B Zar"/>
                <w:sz w:val="24"/>
                <w:szCs w:val="24"/>
                <w:lang w:bidi="fa-IR"/>
              </w:rPr>
              <w:t>76.2318</w:t>
            </w:r>
          </w:p>
        </w:tc>
        <w:tc>
          <w:tcPr>
            <w:tcW w:w="1304" w:type="dxa"/>
          </w:tcPr>
          <w:p w14:paraId="0A3194E5" w14:textId="5386FFF2" w:rsidR="00802A08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325.0791</w:t>
            </w:r>
          </w:p>
        </w:tc>
        <w:tc>
          <w:tcPr>
            <w:tcW w:w="1426" w:type="dxa"/>
          </w:tcPr>
          <w:p w14:paraId="2B29BDF4" w14:textId="4C16A582" w:rsidR="00802A08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</w:pPr>
            <w:r w:rsidRPr="002953E2">
              <w:rPr>
                <w:rFonts w:asciiTheme="majorBidi" w:hAnsiTheme="majorBidi" w:cs="B Zar"/>
                <w:sz w:val="24"/>
                <w:szCs w:val="24"/>
                <w:lang w:bidi="fa-IR"/>
              </w:rPr>
              <w:t>1318.1048</w:t>
            </w:r>
          </w:p>
        </w:tc>
        <w:tc>
          <w:tcPr>
            <w:tcW w:w="1017" w:type="dxa"/>
          </w:tcPr>
          <w:p w14:paraId="53844743" w14:textId="35B5F898" w:rsidR="00802A08" w:rsidRPr="002953E2" w:rsidRDefault="00802A08" w:rsidP="0080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802A08">
              <w:rPr>
                <w:rFonts w:asciiTheme="majorBidi" w:hAnsiTheme="majorBidi" w:cs="B Zar"/>
                <w:sz w:val="24"/>
                <w:szCs w:val="24"/>
                <w:lang w:bidi="fa-IR"/>
              </w:rPr>
              <w:t>5296.0716</w:t>
            </w:r>
          </w:p>
        </w:tc>
      </w:tr>
    </w:tbl>
    <w:p w14:paraId="51B3F52B" w14:textId="72FCCAE9" w:rsidR="002953E2" w:rsidRDefault="002953E2" w:rsidP="002953E2">
      <w:pPr>
        <w:bidi/>
        <w:rPr>
          <w:rFonts w:asciiTheme="majorBidi" w:hAnsiTheme="majorBidi" w:cs="B Zar"/>
          <w:sz w:val="24"/>
          <w:szCs w:val="24"/>
          <w:lang w:bidi="fa-IR"/>
        </w:rPr>
      </w:pPr>
    </w:p>
    <w:p w14:paraId="3F220D59" w14:textId="5600A6B5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واضح است که هرچه تعداد سطوح به ۲۵۶ نزدیکتر باشد، مقدار خطا کمتر است. در مقایسه بین حالت متعادل شده و نشده نیز، تفاوت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ارور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رای عکس متعادل شده با عکس های گسست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اش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، فقط در تعداد سطح پایین، خطای کمتری دارد، که البته تفاوت فاحشی نیست.</w:t>
      </w:r>
    </w:p>
    <w:p w14:paraId="4FCFF6E6" w14:textId="159C5C65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2A915726" w14:textId="24C91915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7B54D4A3" w14:textId="21495B38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163D2596" w14:textId="42D7AA18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66A53E8F" w14:textId="6C5DE264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68C30C7D" w14:textId="1DC3027C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D43182D" w14:textId="72035AF9" w:rsidR="00802A08" w:rsidRDefault="00802A08" w:rsidP="00802A0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05C6007E" w14:textId="180D82F8" w:rsidR="00802A08" w:rsidRDefault="00802A08">
      <w:pPr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sz w:val="24"/>
          <w:szCs w:val="24"/>
          <w:rtl/>
          <w:lang w:bidi="fa-IR"/>
        </w:rPr>
        <w:br w:type="page"/>
      </w:r>
    </w:p>
    <w:p w14:paraId="5966297A" w14:textId="5424EF83" w:rsidR="00802A08" w:rsidRDefault="00802A08" w:rsidP="00802A08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 w:rsidRPr="00873C6D">
        <w:rPr>
          <w:rFonts w:asciiTheme="majorBidi" w:hAnsiTheme="majorBidi" w:cs="B Titr" w:hint="cs"/>
          <w:sz w:val="24"/>
          <w:szCs w:val="24"/>
          <w:rtl/>
          <w:lang w:bidi="fa-IR"/>
        </w:rPr>
        <w:lastRenderedPageBreak/>
        <w:t>۱.۱.۲</w:t>
      </w:r>
    </w:p>
    <w:p w14:paraId="28055E77" w14:textId="6776F9DF" w:rsidR="00873C6D" w:rsidRDefault="00873C6D" w:rsidP="00873C6D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sz w:val="24"/>
          <w:szCs w:val="24"/>
          <w:rtl/>
          <w:lang w:bidi="fa-IR"/>
        </w:rPr>
        <w:t>توضیح فنی:</w:t>
      </w:r>
    </w:p>
    <w:p w14:paraId="5A5CD1C0" w14:textId="54A6DA5B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بتدا عکس را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لو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2013AD8D" w14:textId="0C71FAA1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873C6D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34AE1710" wp14:editId="01469941">
            <wp:extent cx="5943600" cy="722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A5D2" w14:textId="0B9501B6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بعاد عکس </w:t>
      </w:r>
      <w:r>
        <w:rPr>
          <w:rFonts w:asciiTheme="majorBidi" w:hAnsiTheme="majorBidi" w:cs="B Zar"/>
          <w:sz w:val="24"/>
          <w:szCs w:val="24"/>
          <w:lang w:bidi="fa-IR"/>
        </w:rPr>
        <w:t>(512,512)</w:t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.</w:t>
      </w:r>
    </w:p>
    <w:p w14:paraId="6E6F540B" w14:textId="32E768B8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حالت اول، عکس را با حذف سطر و ستون ها به صورت یکی در میان، کاهش ابعاد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72A92D30" w14:textId="7A23112F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873C6D">
        <w:rPr>
          <w:rFonts w:asciiTheme="majorBidi" w:hAnsiTheme="majorBidi" w:cs="Arial"/>
          <w:sz w:val="24"/>
          <w:szCs w:val="24"/>
          <w:rtl/>
          <w:lang w:bidi="fa-IR"/>
        </w:rPr>
        <w:drawing>
          <wp:inline distT="0" distB="0" distL="0" distR="0" wp14:anchorId="0B72ADA8" wp14:editId="6794C6A8">
            <wp:extent cx="5943600" cy="899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سپس، کاهش ابعاد را با استفاده از فیلتر میانگین گیر، انجام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2E574145" w14:textId="7F9E1672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873C6D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4BE4F786" wp14:editId="670FDBB2">
            <wp:extent cx="5943600" cy="547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جا، از تابع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averaging_filter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فاده شده است، که به شکل زیر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شده:</w:t>
      </w:r>
    </w:p>
    <w:p w14:paraId="6ED00CB8" w14:textId="3058EBB5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873C6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drawing>
          <wp:inline distT="0" distB="0" distL="0" distR="0" wp14:anchorId="1216CFCF" wp14:editId="40ED863D">
            <wp:extent cx="5943600" cy="3296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ورودی این تابع به ترتیب، عکس ورودی مورد نظر جهت کاهش، سایز پنجره فیلتر میانگین گیر و نرخ کاهش حجم است.</w:t>
      </w:r>
    </w:p>
    <w:p w14:paraId="5E574509" w14:textId="152118F4" w:rsidR="00873C6D" w:rsidRDefault="00873C6D" w:rsidP="00873C6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بتدا، یک آرایه جهت نگهداری </w:t>
      </w:r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عکس خروجی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می‌سازیم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سپس در دو حلقه تو در تو، ابتدا، یک برش از عکس در ابعاد فیلتر را انتخاب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سپس میانگین مقادیر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ی این بخش را محاسبه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در متغییر </w:t>
      </w:r>
      <w:r w:rsidR="00602A24">
        <w:rPr>
          <w:rFonts w:asciiTheme="majorBidi" w:hAnsiTheme="majorBidi" w:cs="B Zar"/>
          <w:sz w:val="24"/>
          <w:szCs w:val="24"/>
          <w:lang w:bidi="fa-IR"/>
        </w:rPr>
        <w:t>buffer</w:t>
      </w:r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ریخته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می‌شود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و در انتها این مقدار را در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متناظر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در آرایه عکس خروجی قرار </w:t>
      </w:r>
      <w:proofErr w:type="spellStart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می‌دهیم</w:t>
      </w:r>
      <w:proofErr w:type="spellEnd"/>
      <w:r w:rsidR="00602A24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31C712E5" w14:textId="4E6CFD96" w:rsidR="00602A24" w:rsidRDefault="00602A24" w:rsidP="00602A24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602A24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595ADF02" wp14:editId="652B6FCD">
            <wp:extent cx="5943600" cy="1825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55D5" w14:textId="487F1D59" w:rsidR="00602A24" w:rsidRDefault="00602A24" w:rsidP="00602A24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قطعه کد بالا، </w:t>
      </w:r>
      <w:r w:rsidR="003721D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متد </w:t>
      </w:r>
      <w:r w:rsidR="003721DD">
        <w:rPr>
          <w:rFonts w:asciiTheme="majorBidi" w:hAnsiTheme="majorBidi" w:cs="B Zar"/>
          <w:sz w:val="24"/>
          <w:szCs w:val="24"/>
          <w:lang w:bidi="fa-IR"/>
        </w:rPr>
        <w:t>replication</w:t>
      </w:r>
      <w:r w:rsidR="003721D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ابعاد تصاویر را دو برابر </w:t>
      </w:r>
      <w:proofErr w:type="spellStart"/>
      <w:r w:rsidR="003721DD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3721D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  <w:proofErr w:type="spellStart"/>
      <w:r w:rsidR="003721DD">
        <w:rPr>
          <w:rFonts w:asciiTheme="majorBidi" w:hAnsiTheme="majorBidi" w:cs="B Zar" w:hint="cs"/>
          <w:sz w:val="24"/>
          <w:szCs w:val="24"/>
          <w:rtl/>
          <w:lang w:bidi="fa-IR"/>
        </w:rPr>
        <w:t>پیاده‌سازی</w:t>
      </w:r>
      <w:proofErr w:type="spellEnd"/>
      <w:r w:rsidR="003721DD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ین متد به شکل زیر است:</w:t>
      </w:r>
    </w:p>
    <w:p w14:paraId="4F95CB27" w14:textId="7EF4D6C9" w:rsidR="003721DD" w:rsidRDefault="003721DD" w:rsidP="003721D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3721D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drawing>
          <wp:inline distT="0" distB="0" distL="0" distR="0" wp14:anchorId="301F9143" wp14:editId="764550CB">
            <wp:extent cx="5943600" cy="2898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پارامتر های این تابع، تصویر ورودی برای تغییر ابعاد و نرخ تبدیل است. در این تابع، ابتدا ستون های عکس اصلی را </w:t>
      </w:r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ستون های عکس خروجی، کپی و تکرار </w:t>
      </w:r>
      <w:proofErr w:type="spellStart"/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، و سپس همین کار را برای </w:t>
      </w:r>
      <w:proofErr w:type="spellStart"/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>سطرهای</w:t>
      </w:r>
      <w:proofErr w:type="spellEnd"/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صویر، تکرار </w:t>
      </w:r>
      <w:proofErr w:type="spellStart"/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>می‌کنیم</w:t>
      </w:r>
      <w:proofErr w:type="spellEnd"/>
      <w:r w:rsidR="00FC4456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11E0E0AC" w14:textId="24E3A3AA" w:rsidR="00FC4456" w:rsidRDefault="00FC4456" w:rsidP="00FC4456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دامه </w:t>
      </w:r>
      <w:r w:rsidR="00350DD8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اینبار با استفاده از متد </w:t>
      </w:r>
      <w:proofErr w:type="spellStart"/>
      <w:r w:rsidR="00350DD8">
        <w:rPr>
          <w:rFonts w:asciiTheme="majorBidi" w:hAnsiTheme="majorBidi" w:cs="B Zar" w:hint="cs"/>
          <w:sz w:val="24"/>
          <w:szCs w:val="24"/>
          <w:rtl/>
          <w:lang w:bidi="fa-IR"/>
        </w:rPr>
        <w:t>دوخطی</w:t>
      </w:r>
      <w:proofErr w:type="spellEnd"/>
      <w:r w:rsidR="00350DD8">
        <w:rPr>
          <w:rFonts w:asciiTheme="majorBidi" w:hAnsiTheme="majorBidi" w:cs="B Zar" w:hint="cs"/>
          <w:sz w:val="24"/>
          <w:szCs w:val="24"/>
          <w:rtl/>
          <w:lang w:bidi="fa-IR"/>
        </w:rPr>
        <w:t>، افزایش ابعاد را انجام دادیم.</w:t>
      </w:r>
    </w:p>
    <w:p w14:paraId="4C0A7265" w14:textId="07C3B162" w:rsidR="00350DD8" w:rsidRDefault="00350DD8" w:rsidP="00350DD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350DD8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4B8EDBD3" wp14:editId="1B041C70">
            <wp:extent cx="5943600" cy="1815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505" w14:textId="288C40A0" w:rsidR="00350DD8" w:rsidRDefault="00350DD8" w:rsidP="00350DD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تد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interpolate_bilinear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ا کمک یک منبع خارجی، به شکل زیر است. </w:t>
      </w:r>
    </w:p>
    <w:p w14:paraId="27980A26" w14:textId="292D4FCF" w:rsidR="00350DD8" w:rsidRDefault="004255ED" w:rsidP="00350DD8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4255ED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drawing>
          <wp:inline distT="0" distB="0" distL="0" distR="0" wp14:anchorId="10042381" wp14:editId="64FE5F49">
            <wp:extent cx="5943600" cy="1798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>ورودی این تابع به ترتیب، عکس ورودی و آرایه با ابعاد مدنظر برای عکس خروجی است.</w:t>
      </w:r>
    </w:p>
    <w:p w14:paraId="4A5B768A" w14:textId="090F9AEF" w:rsidR="004255ED" w:rsidRDefault="004255ED" w:rsidP="004255E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4255ED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57EB44DD" wp14:editId="2ED6FF5F">
            <wp:extent cx="5943600" cy="1524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7E0" w14:textId="693560B0" w:rsidR="004255ED" w:rsidRDefault="004255ED" w:rsidP="004255E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4255ED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390A7621" wp14:editId="46348DEC">
            <wp:extent cx="5943600" cy="1983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3B7F" w14:textId="4263B533" w:rsidR="004255ED" w:rsidRDefault="004255ED" w:rsidP="004255E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4255ED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2ED74116" wp14:editId="4C610E05">
            <wp:extent cx="5943600" cy="1264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0D0E" w14:textId="1C04B4FD" w:rsidR="004255ED" w:rsidRDefault="004255ED" w:rsidP="004255E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هر بخش از کد، کامنت ها، گویای عملیات ساده ای است که رخ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>، پس توضیح اضافه ای ندارد.</w:t>
      </w:r>
    </w:p>
    <w:p w14:paraId="7BA01517" w14:textId="6D0360EE" w:rsidR="004255ED" w:rsidRDefault="004255ED" w:rsidP="004255ED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نتها، تفاوت عکس ها را با تصویر اصلی محاسبه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کرده‌ا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. </w:t>
      </w:r>
    </w:p>
    <w:p w14:paraId="039BF993" w14:textId="11C23A12" w:rsidR="003F2D2A" w:rsidRPr="00873C6D" w:rsidRDefault="003F2D2A" w:rsidP="003F2D2A">
      <w:pPr>
        <w:bidi/>
        <w:rPr>
          <w:rFonts w:asciiTheme="majorBidi" w:hAnsiTheme="majorBidi" w:cs="B Zar" w:hint="cs"/>
          <w:sz w:val="24"/>
          <w:szCs w:val="24"/>
          <w:rtl/>
          <w:lang w:bidi="fa-IR"/>
        </w:rPr>
      </w:pPr>
      <w:r w:rsidRPr="003F2D2A">
        <w:rPr>
          <w:rFonts w:asciiTheme="majorBidi" w:hAnsiTheme="majorBidi" w:cs="B Zar"/>
          <w:sz w:val="24"/>
          <w:szCs w:val="24"/>
          <w:rtl/>
          <w:lang w:bidi="fa-IR"/>
        </w:rPr>
        <w:lastRenderedPageBreak/>
        <w:drawing>
          <wp:inline distT="0" distB="0" distL="0" distR="0" wp14:anchorId="056530F6" wp14:editId="1CB44589">
            <wp:extent cx="5943600" cy="1771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5E2A" w14:textId="35CCC46A" w:rsidR="00873C6D" w:rsidRDefault="00873C6D" w:rsidP="00873C6D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sz w:val="24"/>
          <w:szCs w:val="24"/>
          <w:rtl/>
          <w:lang w:bidi="fa-IR"/>
        </w:rPr>
        <w:t>نتیجه:</w:t>
      </w:r>
    </w:p>
    <w:tbl>
      <w:tblPr>
        <w:tblStyle w:val="PlainTable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2D2A" w14:paraId="5D87044D" w14:textId="77777777" w:rsidTr="003F2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vAlign w:val="center"/>
          </w:tcPr>
          <w:p w14:paraId="18365EAC" w14:textId="77777777" w:rsidR="003F2D2A" w:rsidRDefault="003F2D2A" w:rsidP="003F2D2A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78DAAA26" w14:textId="09EB8856" w:rsidR="003F2D2A" w:rsidRDefault="003F2D2A" w:rsidP="003F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t>Bilinear Interpolation</w:t>
            </w:r>
          </w:p>
        </w:tc>
        <w:tc>
          <w:tcPr>
            <w:tcW w:w="3117" w:type="dxa"/>
            <w:vAlign w:val="center"/>
          </w:tcPr>
          <w:p w14:paraId="77BE6073" w14:textId="0720CB79" w:rsidR="003F2D2A" w:rsidRDefault="003F2D2A" w:rsidP="003F2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t>Pixel Replication</w:t>
            </w:r>
          </w:p>
        </w:tc>
      </w:tr>
      <w:tr w:rsidR="003F2D2A" w14:paraId="31869B38" w14:textId="77777777" w:rsidTr="003F2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FBCE6CD" w14:textId="480D1C10" w:rsidR="003F2D2A" w:rsidRDefault="003F2D2A" w:rsidP="003F2D2A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t>Averaging</w:t>
            </w:r>
          </w:p>
        </w:tc>
        <w:tc>
          <w:tcPr>
            <w:tcW w:w="3117" w:type="dxa"/>
            <w:vAlign w:val="center"/>
          </w:tcPr>
          <w:p w14:paraId="2CEEFE5F" w14:textId="5BE65730" w:rsidR="003F2D2A" w:rsidRDefault="003F2D2A" w:rsidP="003F2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F2D2A">
              <w:rPr>
                <w:rFonts w:asciiTheme="majorBidi" w:hAnsiTheme="majorBidi" w:cs="B Zar"/>
                <w:sz w:val="24"/>
                <w:szCs w:val="24"/>
                <w:lang w:bidi="fa-IR"/>
              </w:rPr>
              <w:t>142.4705</w:t>
            </w:r>
          </w:p>
        </w:tc>
        <w:tc>
          <w:tcPr>
            <w:tcW w:w="3117" w:type="dxa"/>
            <w:vAlign w:val="center"/>
          </w:tcPr>
          <w:p w14:paraId="67A14951" w14:textId="61F06058" w:rsidR="003F2D2A" w:rsidRDefault="003F2D2A" w:rsidP="003F2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F2D2A">
              <w:rPr>
                <w:rFonts w:asciiTheme="majorBidi" w:hAnsiTheme="majorBidi" w:cs="B Zar"/>
                <w:sz w:val="24"/>
                <w:szCs w:val="24"/>
                <w:lang w:bidi="fa-IR"/>
              </w:rPr>
              <w:t>99.0850</w:t>
            </w:r>
          </w:p>
        </w:tc>
      </w:tr>
      <w:tr w:rsidR="003F2D2A" w14:paraId="17462A2B" w14:textId="77777777" w:rsidTr="003F2D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3FD7150" w14:textId="3B458FDB" w:rsidR="003F2D2A" w:rsidRDefault="003F2D2A" w:rsidP="003F2D2A">
            <w:pPr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t xml:space="preserve">Remove </w:t>
            </w:r>
            <w:proofErr w:type="spellStart"/>
            <w:r>
              <w:t>Row&amp;Column</w:t>
            </w:r>
            <w:proofErr w:type="spellEnd"/>
          </w:p>
        </w:tc>
        <w:tc>
          <w:tcPr>
            <w:tcW w:w="3117" w:type="dxa"/>
            <w:vAlign w:val="center"/>
          </w:tcPr>
          <w:p w14:paraId="7CF0C5DA" w14:textId="2A601859" w:rsidR="003F2D2A" w:rsidRDefault="003F2D2A" w:rsidP="003F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F2D2A">
              <w:rPr>
                <w:rFonts w:asciiTheme="majorBidi" w:hAnsiTheme="majorBidi" w:cs="B Zar"/>
                <w:sz w:val="24"/>
                <w:szCs w:val="24"/>
                <w:lang w:bidi="fa-IR"/>
              </w:rPr>
              <w:t>65.0079</w:t>
            </w:r>
          </w:p>
        </w:tc>
        <w:tc>
          <w:tcPr>
            <w:tcW w:w="3117" w:type="dxa"/>
            <w:vAlign w:val="center"/>
          </w:tcPr>
          <w:p w14:paraId="3BE33A73" w14:textId="1A330B74" w:rsidR="003F2D2A" w:rsidRDefault="003F2D2A" w:rsidP="003F2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F2D2A">
              <w:rPr>
                <w:rFonts w:asciiTheme="majorBidi" w:hAnsiTheme="majorBidi" w:cs="B Zar"/>
                <w:sz w:val="24"/>
                <w:szCs w:val="24"/>
                <w:lang w:bidi="fa-IR"/>
              </w:rPr>
              <w:t>133.0759</w:t>
            </w:r>
          </w:p>
        </w:tc>
      </w:tr>
    </w:tbl>
    <w:p w14:paraId="0B97DBF8" w14:textId="77777777" w:rsidR="003F2D2A" w:rsidRP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7EC82AA" w14:textId="03B6E16E" w:rsid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توجه به مقادیر خطا محاسبه شده، بهترین روش برای کاهش ابعاد و سپس افزایش مجدد ابعاد یک تصویر، استفاده از روش حذف سطر و ستون و در ادامه تبدیل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دوخطی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است.</w:t>
      </w:r>
    </w:p>
    <w:p w14:paraId="19F2DA28" w14:textId="14A7F5EB" w:rsid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0A91F37E" w14:textId="6B8B5385" w:rsid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B0FF97F" w14:textId="0EE35CF9" w:rsid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43727C25" w14:textId="1A11806B" w:rsid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4FC2DD6B" w14:textId="6C29591F" w:rsidR="003F2D2A" w:rsidRDefault="003F2D2A" w:rsidP="003F2D2A">
      <w:pPr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094CF5AC" w14:textId="68798140" w:rsidR="003F2D2A" w:rsidRDefault="003F2D2A">
      <w:pPr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sz w:val="24"/>
          <w:szCs w:val="24"/>
          <w:rtl/>
          <w:lang w:bidi="fa-IR"/>
        </w:rPr>
        <w:br w:type="page"/>
      </w:r>
    </w:p>
    <w:p w14:paraId="1860762E" w14:textId="345F3E3C" w:rsidR="003F2D2A" w:rsidRDefault="003F2D2A" w:rsidP="003F2D2A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 w:rsidRPr="003F2D2A">
        <w:rPr>
          <w:rFonts w:asciiTheme="majorBidi" w:hAnsiTheme="majorBidi" w:cs="B Titr" w:hint="cs"/>
          <w:sz w:val="24"/>
          <w:szCs w:val="24"/>
          <w:rtl/>
          <w:lang w:bidi="fa-IR"/>
        </w:rPr>
        <w:lastRenderedPageBreak/>
        <w:t>1.1.3</w:t>
      </w:r>
    </w:p>
    <w:p w14:paraId="44E34FA0" w14:textId="55ED1E94" w:rsidR="003F2D2A" w:rsidRDefault="003F2D2A" w:rsidP="003F2D2A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sz w:val="24"/>
          <w:szCs w:val="24"/>
          <w:rtl/>
          <w:lang w:bidi="fa-IR"/>
        </w:rPr>
        <w:t>توضیح فنی:</w:t>
      </w:r>
    </w:p>
    <w:p w14:paraId="04BB00F1" w14:textId="71241BD7" w:rsidR="003F2D2A" w:rsidRDefault="003F2D2A" w:rsidP="003F2D2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3F2D2A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1BF60DF0" wp14:editId="60CD5BEE">
            <wp:extent cx="5943600" cy="2610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پس از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لو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صویر، با استفاده از تابع،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get_bit_planes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، </w:t>
      </w:r>
      <w:r w:rsidR="009427DA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تصاویر را با تعداد بیت های به ترتیب 8 تا 1 </w:t>
      </w:r>
      <w:proofErr w:type="spellStart"/>
      <w:r w:rsidR="009427DA">
        <w:rPr>
          <w:rFonts w:asciiTheme="majorBidi" w:hAnsiTheme="majorBidi" w:cs="B Zar" w:hint="cs"/>
          <w:sz w:val="24"/>
          <w:szCs w:val="24"/>
          <w:rtl/>
          <w:lang w:bidi="fa-IR"/>
        </w:rPr>
        <w:t>می‌سازیم</w:t>
      </w:r>
      <w:proofErr w:type="spellEnd"/>
      <w:r w:rsidR="009427DA">
        <w:rPr>
          <w:rFonts w:asciiTheme="majorBidi" w:hAnsiTheme="majorBidi" w:cs="B Zar" w:hint="cs"/>
          <w:sz w:val="24"/>
          <w:szCs w:val="24"/>
          <w:rtl/>
          <w:lang w:bidi="fa-IR"/>
        </w:rPr>
        <w:t>.</w:t>
      </w:r>
    </w:p>
    <w:p w14:paraId="114CE957" w14:textId="31DF4554" w:rsidR="009427DA" w:rsidRDefault="009427DA" w:rsidP="009427D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ابع </w:t>
      </w:r>
      <w:proofErr w:type="spellStart"/>
      <w:r>
        <w:rPr>
          <w:rFonts w:asciiTheme="majorBidi" w:hAnsiTheme="majorBidi" w:cs="B Zar"/>
          <w:sz w:val="24"/>
          <w:szCs w:val="24"/>
          <w:lang w:bidi="fa-IR"/>
        </w:rPr>
        <w:t>get_bit_planes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به شکل زیر است:</w:t>
      </w:r>
    </w:p>
    <w:p w14:paraId="7EA0425C" w14:textId="655C172A" w:rsidR="003F2D2A" w:rsidRPr="009427DA" w:rsidRDefault="009427DA" w:rsidP="009427DA">
      <w:pPr>
        <w:bidi/>
        <w:rPr>
          <w:rFonts w:asciiTheme="majorBidi" w:hAnsiTheme="majorBidi" w:cs="B Zar"/>
          <w:sz w:val="24"/>
          <w:szCs w:val="24"/>
          <w:rtl/>
          <w:lang w:bidi="fa-IR"/>
        </w:rPr>
      </w:pPr>
      <w:r w:rsidRPr="009427DA">
        <w:rPr>
          <w:rFonts w:asciiTheme="majorBidi" w:hAnsiTheme="majorBidi" w:cs="B Zar"/>
          <w:sz w:val="24"/>
          <w:szCs w:val="24"/>
          <w:rtl/>
          <w:lang w:bidi="fa-IR"/>
        </w:rPr>
        <w:drawing>
          <wp:inline distT="0" distB="0" distL="0" distR="0" wp14:anchorId="654FE3C5" wp14:editId="165EC001">
            <wp:extent cx="5943600" cy="935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در این تابع، رشته بیتی مدنظر را با مقدار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پیکسل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های تصویر،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اند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منطقی </w:t>
      </w:r>
      <w:proofErr w:type="spellStart"/>
      <w:r>
        <w:rPr>
          <w:rFonts w:asciiTheme="majorBidi" w:hAnsiTheme="majorBidi" w:cs="B Zar" w:hint="cs"/>
          <w:sz w:val="24"/>
          <w:szCs w:val="24"/>
          <w:rtl/>
          <w:lang w:bidi="fa-IR"/>
        </w:rPr>
        <w:t>می‌گیریم</w:t>
      </w:r>
      <w:proofErr w:type="spellEnd"/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ا فقط اطلاعات بیت های مدنظر، باقی بماند.</w:t>
      </w:r>
    </w:p>
    <w:p w14:paraId="6982B497" w14:textId="18F1839F" w:rsidR="003F2D2A" w:rsidRDefault="003F2D2A" w:rsidP="003F2D2A">
      <w:pPr>
        <w:bidi/>
        <w:rPr>
          <w:rFonts w:asciiTheme="majorBidi" w:hAnsiTheme="majorBidi" w:cs="B Titr"/>
          <w:sz w:val="24"/>
          <w:szCs w:val="24"/>
          <w:rtl/>
          <w:lang w:bidi="fa-IR"/>
        </w:rPr>
      </w:pPr>
      <w:r>
        <w:rPr>
          <w:rFonts w:asciiTheme="majorBidi" w:hAnsiTheme="majorBidi" w:cs="B Titr" w:hint="cs"/>
          <w:sz w:val="24"/>
          <w:szCs w:val="24"/>
          <w:rtl/>
          <w:lang w:bidi="fa-IR"/>
        </w:rPr>
        <w:t>نتیجه:</w:t>
      </w:r>
    </w:p>
    <w:p w14:paraId="04532AAE" w14:textId="5B00DABD" w:rsidR="009427DA" w:rsidRPr="009427DA" w:rsidRDefault="009427DA" w:rsidP="009427DA">
      <w:pPr>
        <w:bidi/>
        <w:rPr>
          <w:rFonts w:asciiTheme="majorBidi" w:hAnsiTheme="majorBidi" w:cs="B Zar" w:hint="cs"/>
          <w:sz w:val="24"/>
          <w:szCs w:val="24"/>
          <w:rtl/>
          <w:lang w:bidi="fa-IR"/>
        </w:rPr>
      </w:pPr>
      <w:r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ا توجه </w:t>
      </w:r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به نتیجه عکس های خروجی،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می‌توان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گفت، با 4 یا 5 بیت، دیگر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نمی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توان اطلاعات خوبی از تصویر داشت. البته در پاسخ به سوال دوم مطرح شده،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می‌توان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گفت در بخش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هایی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فرکانس تغییرات  پایین تر است، یا به بیانی، با بخش های یکدست تصویر رو به رو هستیم، می توان تصویر را با تعداد بیت های کمتر، و با کیفیت قبل نشان داد، اما بخش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هایی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که فرکانس تغییرات زیادتر است، به سرعت تصویر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نویزی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و خراب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می‌شود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(حالت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برفکی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 xml:space="preserve"> پیدا </w:t>
      </w:r>
      <w:proofErr w:type="spellStart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می‌کند</w:t>
      </w:r>
      <w:proofErr w:type="spellEnd"/>
      <w:r w:rsidR="006B5976">
        <w:rPr>
          <w:rFonts w:asciiTheme="majorBidi" w:hAnsiTheme="majorBidi" w:cs="B Zar" w:hint="cs"/>
          <w:sz w:val="24"/>
          <w:szCs w:val="24"/>
          <w:rtl/>
          <w:lang w:bidi="fa-IR"/>
        </w:rPr>
        <w:t>)</w:t>
      </w:r>
    </w:p>
    <w:sectPr w:rsidR="009427DA" w:rsidRPr="0094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1A"/>
    <w:rsid w:val="00063C70"/>
    <w:rsid w:val="00080B38"/>
    <w:rsid w:val="0018491A"/>
    <w:rsid w:val="002246C5"/>
    <w:rsid w:val="002953E2"/>
    <w:rsid w:val="00350DD8"/>
    <w:rsid w:val="003721DD"/>
    <w:rsid w:val="003F2D2A"/>
    <w:rsid w:val="004255ED"/>
    <w:rsid w:val="005F32A2"/>
    <w:rsid w:val="0060289B"/>
    <w:rsid w:val="00602A24"/>
    <w:rsid w:val="006055E7"/>
    <w:rsid w:val="006B5976"/>
    <w:rsid w:val="006D1410"/>
    <w:rsid w:val="00721B6D"/>
    <w:rsid w:val="00744257"/>
    <w:rsid w:val="00797AF2"/>
    <w:rsid w:val="00802A08"/>
    <w:rsid w:val="00873C6D"/>
    <w:rsid w:val="008E62EA"/>
    <w:rsid w:val="009427DA"/>
    <w:rsid w:val="00AC1E3B"/>
    <w:rsid w:val="00BB4521"/>
    <w:rsid w:val="00CC3A0F"/>
    <w:rsid w:val="00F17899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B137"/>
  <w15:chartTrackingRefBased/>
  <w15:docId w15:val="{DDD43E21-E51C-4201-AB96-2FA8D0F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2A2"/>
    <w:rPr>
      <w:color w:val="808080"/>
    </w:rPr>
  </w:style>
  <w:style w:type="table" w:styleId="TableGrid">
    <w:name w:val="Table Grid"/>
    <w:basedOn w:val="TableNormal"/>
    <w:uiPriority w:val="39"/>
    <w:rsid w:val="0029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028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02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6028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2EE3-B135-4A89-9D35-6ED86EF2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taha</dc:creator>
  <cp:keywords/>
  <dc:description/>
  <cp:lastModifiedBy>seyed mohammad taha</cp:lastModifiedBy>
  <cp:revision>8</cp:revision>
  <dcterms:created xsi:type="dcterms:W3CDTF">2022-11-25T13:49:00Z</dcterms:created>
  <dcterms:modified xsi:type="dcterms:W3CDTF">2022-11-25T21:02:00Z</dcterms:modified>
</cp:coreProperties>
</file>